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DF8432" w:rsidR="00E05948" w:rsidRPr="00C258B0" w:rsidRDefault="009F0EE1" w:rsidP="00B51943">
            <w:pPr>
              <w:jc w:val="center"/>
              <w:rPr>
                <w:b/>
                <w:sz w:val="26"/>
                <w:szCs w:val="26"/>
              </w:rPr>
            </w:pPr>
            <w:r w:rsidRPr="009F0EE1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1EA35D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</w:t>
            </w:r>
            <w:r w:rsidR="00D93F35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D052B07" w:rsidR="00D1678A" w:rsidRPr="000743F9" w:rsidRDefault="00D93F35" w:rsidP="00B51943">
            <w:pPr>
              <w:rPr>
                <w:sz w:val="24"/>
                <w:szCs w:val="24"/>
              </w:rPr>
            </w:pPr>
            <w:r w:rsidRPr="00D93F35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618DF9" w:rsidR="00D1678A" w:rsidRPr="000743F9" w:rsidRDefault="00D93F35" w:rsidP="00B51943">
            <w:pPr>
              <w:rPr>
                <w:sz w:val="24"/>
                <w:szCs w:val="24"/>
              </w:rPr>
            </w:pPr>
            <w:r w:rsidRPr="00D93F35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103863E9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9F0EE1">
        <w:rPr>
          <w:sz w:val="24"/>
          <w:szCs w:val="24"/>
        </w:rPr>
        <w:t>Адаптивные информационные и коммуникационные технологии</w:t>
      </w:r>
      <w:r w:rsidRPr="006F7CB1">
        <w:rPr>
          <w:sz w:val="24"/>
          <w:szCs w:val="24"/>
        </w:rPr>
        <w:t>» изучается в</w:t>
      </w:r>
      <w:r w:rsidR="009F0EE1">
        <w:rPr>
          <w:sz w:val="24"/>
          <w:szCs w:val="24"/>
        </w:rPr>
        <w:t>о втором</w:t>
      </w:r>
      <w:r w:rsidRPr="006F7CB1">
        <w:rPr>
          <w:sz w:val="24"/>
          <w:szCs w:val="24"/>
        </w:rPr>
        <w:t xml:space="preserve"> семестре.</w:t>
      </w:r>
    </w:p>
    <w:p w14:paraId="36D8DE9E" w14:textId="77777777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 не предусмотрены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E5D9D96" w:rsidR="00B45335" w:rsidRPr="006F7CB1" w:rsidRDefault="00B4533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Адаптивные информационные и коммуникационные технологии» является факультативной дисциплиной.</w:t>
      </w:r>
    </w:p>
    <w:p w14:paraId="00AECFBB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D63D974" w14:textId="77777777" w:rsidR="009F0EE1" w:rsidRDefault="009F0EE1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Информатика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FD6A325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даптивные информационные и коммуникационные технологии» являются:</w:t>
      </w:r>
    </w:p>
    <w:p w14:paraId="583D8AE5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й об основных средствах адаптивных информационных технологий (</w:t>
      </w:r>
      <w:proofErr w:type="spellStart"/>
      <w:r>
        <w:rPr>
          <w:sz w:val="24"/>
          <w:szCs w:val="24"/>
        </w:rPr>
        <w:t>тифлотехническ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урдотехнические</w:t>
      </w:r>
      <w:proofErr w:type="spellEnd"/>
      <w:r>
        <w:rPr>
          <w:sz w:val="24"/>
          <w:szCs w:val="24"/>
        </w:rPr>
        <w:t>);</w:t>
      </w:r>
    </w:p>
    <w:p w14:paraId="4C0665D5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й о программных средствах универсального и специального назначения;</w:t>
      </w:r>
    </w:p>
    <w:p w14:paraId="2C7D72C6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использования специальные информационные и коммуникационные технологии в индивидуальной и будущей профессиональной деятельности;</w:t>
      </w:r>
    </w:p>
    <w:p w14:paraId="63A8D9F6" w14:textId="77777777" w:rsidR="009F0EE1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873F1" w14:textId="2D21429E" w:rsidR="009F0EE1" w:rsidRPr="0005505D" w:rsidRDefault="009F0EE1" w:rsidP="007B66EB">
            <w:pPr>
              <w:pStyle w:val="pboth"/>
              <w:tabs>
                <w:tab w:val="left" w:pos="237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08A1">
              <w:t>УК-</w:t>
            </w:r>
            <w:r w:rsidR="007B66EB">
              <w:t>5</w:t>
            </w:r>
            <w:r w:rsidRPr="000808A1">
              <w:t xml:space="preserve"> </w:t>
            </w:r>
            <w:r w:rsidR="007B66EB" w:rsidRPr="007B66EB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5E5" w14:textId="026E7ED9" w:rsidR="009F0EE1" w:rsidRPr="0005505D" w:rsidRDefault="009F0EE1" w:rsidP="009F0EE1">
            <w:pPr>
              <w:pStyle w:val="af0"/>
              <w:ind w:left="0"/>
              <w:jc w:val="both"/>
            </w:pPr>
            <w:r w:rsidRPr="000808A1">
              <w:t>ИД-УК-</w:t>
            </w:r>
            <w:r w:rsidR="007B66EB">
              <w:t>5.</w:t>
            </w:r>
            <w:r w:rsidRPr="000808A1">
              <w:t xml:space="preserve">3 </w:t>
            </w:r>
            <w:r w:rsidR="007B66EB" w:rsidRPr="007B66E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7B66EB" w:rsidRPr="00CD20DC" w14:paraId="3DB6AF5D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B80CA" w14:textId="4EE998DC" w:rsidR="007B66EB" w:rsidRPr="000808A1" w:rsidRDefault="007B66EB" w:rsidP="009F0EE1">
            <w:pPr>
              <w:pStyle w:val="pboth"/>
              <w:spacing w:before="0" w:beforeAutospacing="0" w:after="0" w:afterAutospacing="0"/>
              <w:jc w:val="both"/>
            </w:pPr>
            <w:r>
              <w:t xml:space="preserve">ОПК-2 </w:t>
            </w:r>
            <w:r w:rsidRPr="007B66EB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36C" w14:textId="271CAD2F" w:rsidR="007B66EB" w:rsidRPr="000808A1" w:rsidRDefault="007B66EB" w:rsidP="009F0EE1">
            <w:pPr>
              <w:pStyle w:val="af0"/>
              <w:ind w:left="0"/>
              <w:jc w:val="both"/>
            </w:pPr>
            <w:r w:rsidRPr="000808A1">
              <w:t>ИД-</w:t>
            </w:r>
            <w:r>
              <w:t>ОП</w:t>
            </w:r>
            <w:r w:rsidRPr="000808A1">
              <w:t>К-</w:t>
            </w:r>
            <w:r>
              <w:t xml:space="preserve">2.1 </w:t>
            </w:r>
            <w:r w:rsidRPr="007B66EB"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</w:tr>
      <w:tr w:rsidR="009F0EE1" w:rsidRPr="00CD20DC" w14:paraId="2B9DE92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2DBA" w14:textId="19D0005C" w:rsidR="009F0EE1" w:rsidRPr="0005505D" w:rsidRDefault="009F0EE1" w:rsidP="009F0EE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08A1">
              <w:t>УК-7</w:t>
            </w:r>
            <w:r>
              <w:t xml:space="preserve"> </w:t>
            </w:r>
            <w:r w:rsidRPr="009F0EE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85F" w14:textId="121EA2DE" w:rsidR="009F0EE1" w:rsidRPr="0005505D" w:rsidRDefault="009F0EE1" w:rsidP="009F0EE1">
            <w:pPr>
              <w:pStyle w:val="af0"/>
              <w:ind w:left="0"/>
              <w:jc w:val="both"/>
            </w:pPr>
            <w:r w:rsidRPr="000808A1">
              <w:t xml:space="preserve">ИД-УК-7.1 Выбор </w:t>
            </w:r>
            <w:proofErr w:type="spellStart"/>
            <w:r w:rsidRPr="000808A1">
              <w:t>здоровьесберегающх</w:t>
            </w:r>
            <w:proofErr w:type="spellEnd"/>
            <w:r w:rsidRPr="000808A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ED7B0B" w:rsidRDefault="009F0EE1" w:rsidP="009F0EE1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342AAE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50733419" w:rsidR="009F0EE1" w:rsidRPr="0004140F" w:rsidRDefault="009F0EE1" w:rsidP="009F0EE1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04140F" w:rsidRDefault="009F0EE1" w:rsidP="009F0EE1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E74E18" w:rsidR="009F0EE1" w:rsidRPr="0004140F" w:rsidRDefault="009F0EE1" w:rsidP="009F0EE1">
            <w:pPr>
              <w:jc w:val="center"/>
              <w:rPr>
                <w:i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04140F" w:rsidRDefault="009F0EE1" w:rsidP="009F0EE1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8602" w14:textId="77777777" w:rsidR="00860881" w:rsidRDefault="00860881" w:rsidP="005E3840">
      <w:r>
        <w:separator/>
      </w:r>
    </w:p>
  </w:endnote>
  <w:endnote w:type="continuationSeparator" w:id="0">
    <w:p w14:paraId="746763CD" w14:textId="77777777" w:rsidR="00860881" w:rsidRDefault="008608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7E7" w14:textId="77777777" w:rsidR="00860881" w:rsidRDefault="00860881" w:rsidP="005E3840">
      <w:r>
        <w:separator/>
      </w:r>
    </w:p>
  </w:footnote>
  <w:footnote w:type="continuationSeparator" w:id="0">
    <w:p w14:paraId="39935976" w14:textId="77777777" w:rsidR="00860881" w:rsidRDefault="008608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173">
    <w:abstractNumId w:val="4"/>
  </w:num>
  <w:num w:numId="2" w16cid:durableId="19669617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321486">
    <w:abstractNumId w:val="22"/>
  </w:num>
  <w:num w:numId="4" w16cid:durableId="1456634173">
    <w:abstractNumId w:val="2"/>
  </w:num>
  <w:num w:numId="5" w16cid:durableId="915553620">
    <w:abstractNumId w:val="10"/>
  </w:num>
  <w:num w:numId="6" w16cid:durableId="1813137525">
    <w:abstractNumId w:val="42"/>
  </w:num>
  <w:num w:numId="7" w16cid:durableId="491533720">
    <w:abstractNumId w:val="13"/>
  </w:num>
  <w:num w:numId="8" w16cid:durableId="975180877">
    <w:abstractNumId w:val="47"/>
  </w:num>
  <w:num w:numId="9" w16cid:durableId="387999323">
    <w:abstractNumId w:val="33"/>
  </w:num>
  <w:num w:numId="10" w16cid:durableId="1180974029">
    <w:abstractNumId w:val="40"/>
  </w:num>
  <w:num w:numId="11" w16cid:durableId="1483040844">
    <w:abstractNumId w:val="18"/>
  </w:num>
  <w:num w:numId="12" w16cid:durableId="1777477143">
    <w:abstractNumId w:val="17"/>
  </w:num>
  <w:num w:numId="13" w16cid:durableId="2143032730">
    <w:abstractNumId w:val="6"/>
  </w:num>
  <w:num w:numId="14" w16cid:durableId="1883514482">
    <w:abstractNumId w:val="15"/>
  </w:num>
  <w:num w:numId="15" w16cid:durableId="37357470">
    <w:abstractNumId w:val="34"/>
  </w:num>
  <w:num w:numId="16" w16cid:durableId="377826565">
    <w:abstractNumId w:val="38"/>
  </w:num>
  <w:num w:numId="17" w16cid:durableId="1866285150">
    <w:abstractNumId w:val="11"/>
  </w:num>
  <w:num w:numId="18" w16cid:durableId="273101629">
    <w:abstractNumId w:val="41"/>
  </w:num>
  <w:num w:numId="19" w16cid:durableId="472408049">
    <w:abstractNumId w:val="5"/>
  </w:num>
  <w:num w:numId="20" w16cid:durableId="1969847281">
    <w:abstractNumId w:val="39"/>
  </w:num>
  <w:num w:numId="21" w16cid:durableId="972759872">
    <w:abstractNumId w:val="31"/>
  </w:num>
  <w:num w:numId="22" w16cid:durableId="1727531847">
    <w:abstractNumId w:val="37"/>
  </w:num>
  <w:num w:numId="23" w16cid:durableId="1801415970">
    <w:abstractNumId w:val="46"/>
  </w:num>
  <w:num w:numId="24" w16cid:durableId="1053582404">
    <w:abstractNumId w:val="16"/>
  </w:num>
  <w:num w:numId="25" w16cid:durableId="652636365">
    <w:abstractNumId w:val="36"/>
  </w:num>
  <w:num w:numId="26" w16cid:durableId="980377932">
    <w:abstractNumId w:val="23"/>
  </w:num>
  <w:num w:numId="27" w16cid:durableId="553540212">
    <w:abstractNumId w:val="26"/>
  </w:num>
  <w:num w:numId="28" w16cid:durableId="306399993">
    <w:abstractNumId w:val="7"/>
  </w:num>
  <w:num w:numId="29" w16cid:durableId="1046830661">
    <w:abstractNumId w:val="30"/>
  </w:num>
  <w:num w:numId="30" w16cid:durableId="1748575596">
    <w:abstractNumId w:val="45"/>
  </w:num>
  <w:num w:numId="31" w16cid:durableId="1302924352">
    <w:abstractNumId w:val="25"/>
  </w:num>
  <w:num w:numId="32" w16cid:durableId="68502643">
    <w:abstractNumId w:val="9"/>
  </w:num>
  <w:num w:numId="33" w16cid:durableId="1555118913">
    <w:abstractNumId w:val="20"/>
  </w:num>
  <w:num w:numId="34" w16cid:durableId="2038114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5569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7841468">
    <w:abstractNumId w:val="3"/>
  </w:num>
  <w:num w:numId="37" w16cid:durableId="1818958912">
    <w:abstractNumId w:val="35"/>
  </w:num>
  <w:num w:numId="38" w16cid:durableId="1090204143">
    <w:abstractNumId w:val="19"/>
  </w:num>
  <w:num w:numId="39" w16cid:durableId="1760906996">
    <w:abstractNumId w:val="29"/>
  </w:num>
  <w:num w:numId="40" w16cid:durableId="2128503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948653">
    <w:abstractNumId w:val="24"/>
  </w:num>
  <w:num w:numId="42" w16cid:durableId="2047020253">
    <w:abstractNumId w:val="12"/>
  </w:num>
  <w:num w:numId="43" w16cid:durableId="1096362759">
    <w:abstractNumId w:val="28"/>
  </w:num>
  <w:num w:numId="44" w16cid:durableId="2139183454">
    <w:abstractNumId w:val="32"/>
  </w:num>
  <w:num w:numId="45" w16cid:durableId="1838769264">
    <w:abstractNumId w:val="21"/>
  </w:num>
  <w:num w:numId="46" w16cid:durableId="263344961">
    <w:abstractNumId w:val="14"/>
  </w:num>
  <w:num w:numId="47" w16cid:durableId="178158275">
    <w:abstractNumId w:val="44"/>
  </w:num>
  <w:num w:numId="48" w16cid:durableId="166479815">
    <w:abstractNumId w:val="8"/>
  </w:num>
  <w:num w:numId="49" w16cid:durableId="81950455">
    <w:abstractNumId w:val="27"/>
  </w:num>
  <w:num w:numId="50" w16cid:durableId="262225208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6EB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0881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525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F3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1</cp:revision>
  <cp:lastPrinted>2021-05-14T12:22:00Z</cp:lastPrinted>
  <dcterms:created xsi:type="dcterms:W3CDTF">2022-02-01T15:39:00Z</dcterms:created>
  <dcterms:modified xsi:type="dcterms:W3CDTF">2022-04-15T19:31:00Z</dcterms:modified>
</cp:coreProperties>
</file>